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81990" w:rsidRPr="003A6F55" w:rsidTr="00954E4E">
        <w:tc>
          <w:tcPr>
            <w:tcW w:w="10206" w:type="dxa"/>
            <w:shd w:val="clear" w:color="auto" w:fill="FFFFFF" w:themeFill="background1"/>
          </w:tcPr>
          <w:p w:rsidR="00781990" w:rsidRPr="003A6F55" w:rsidRDefault="000639A1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A6F55">
              <w:rPr>
                <w:rFonts w:asciiTheme="majorHAnsi" w:hAnsiTheme="majorHAnsi"/>
                <w:b/>
                <w:sz w:val="36"/>
                <w:szCs w:val="36"/>
              </w:rPr>
              <w:t>Réservation Vacances</w:t>
            </w:r>
          </w:p>
          <w:p w:rsidR="006F2883" w:rsidRPr="003A6F55" w:rsidRDefault="006F2883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:rsidR="00781990" w:rsidRPr="003A6F55" w:rsidRDefault="000639A1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Nom du salarié</w:t>
            </w:r>
            <w:r w:rsidR="00781990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781990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 </w:t>
            </w:r>
          </w:p>
          <w:p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9F48E4" w:rsidRPr="00DF5CEE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cation Tourisme</w:t>
            </w:r>
            <w:r w:rsidR="009F48E4" w:rsidRPr="00DF5CEE">
              <w:rPr>
                <w:rFonts w:asciiTheme="majorHAnsi" w:hAnsiTheme="majorHAnsi"/>
                <w:lang w:val="en-US"/>
              </w:rPr>
              <w:t> </w:t>
            </w:r>
            <w:r w:rsidR="00AA77B9" w:rsidRPr="00DF5CEE">
              <w:rPr>
                <w:rFonts w:asciiTheme="majorHAnsi" w:hAnsiTheme="majorHAnsi"/>
                <w:lang w:val="en-US"/>
              </w:rPr>
              <w:tab/>
            </w:r>
            <w:r w:rsidR="009F48E4" w:rsidRPr="00DF5CEE">
              <w:rPr>
                <w:rFonts w:asciiTheme="majorHAnsi" w:hAnsiTheme="majorHAnsi"/>
                <w:lang w:val="en-US"/>
              </w:rPr>
              <w:t>:</w:t>
            </w:r>
            <w:r w:rsidR="001004B6" w:rsidRPr="00DF5CEE">
              <w:rPr>
                <w:rFonts w:asciiTheme="majorHAnsi" w:hAnsiTheme="majorHAnsi"/>
                <w:lang w:val="en-US"/>
              </w:rPr>
              <w:t xml:space="preserve"> </w:t>
            </w:r>
          </w:p>
          <w:p w:rsidR="00770D26" w:rsidRPr="00DF5CEE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DF5CEE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Pr="00DF5CEE">
              <w:rPr>
                <w:rFonts w:asciiTheme="majorHAnsi" w:hAnsiTheme="majorHAnsi"/>
                <w:lang w:val="en-US"/>
              </w:rPr>
              <w:t>adress</w:t>
            </w:r>
            <w:r w:rsidR="003A6F55">
              <w:rPr>
                <w:rFonts w:asciiTheme="majorHAnsi" w:hAnsiTheme="majorHAnsi"/>
                <w:lang w:val="en-US"/>
              </w:rPr>
              <w:t>e</w:t>
            </w:r>
            <w:proofErr w:type="spellEnd"/>
            <w:r w:rsidRPr="00DF5CEE">
              <w:rPr>
                <w:rFonts w:asciiTheme="majorHAnsi" w:hAnsiTheme="majorHAnsi"/>
                <w:lang w:val="en-US"/>
              </w:rPr>
              <w:t>)</w:t>
            </w:r>
          </w:p>
          <w:p w:rsidR="003A6F55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AA77B9" w:rsidRPr="00DF5CEE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</w:t>
            </w:r>
            <w:r w:rsidR="00DF5CEE">
              <w:rPr>
                <w:rFonts w:asciiTheme="majorHAnsi" w:hAnsiTheme="majorHAnsi"/>
                <w:lang w:val="en-US"/>
              </w:rPr>
              <w:t>ite</w:t>
            </w:r>
            <w:r>
              <w:rPr>
                <w:rFonts w:asciiTheme="majorHAnsi" w:hAnsiTheme="majorHAnsi"/>
                <w:lang w:val="en-US"/>
              </w:rPr>
              <w:t xml:space="preserve"> Web</w:t>
            </w:r>
            <w:r w:rsidR="00AA77B9" w:rsidRPr="00DF5CEE">
              <w:rPr>
                <w:rFonts w:asciiTheme="majorHAnsi" w:hAnsiTheme="majorHAnsi"/>
                <w:lang w:val="en-US"/>
              </w:rPr>
              <w:tab/>
            </w:r>
            <w:r w:rsidR="00AA77B9" w:rsidRPr="00DF5CEE">
              <w:rPr>
                <w:rFonts w:asciiTheme="majorHAnsi" w:hAnsiTheme="majorHAnsi"/>
                <w:lang w:val="en-US"/>
              </w:rPr>
              <w:tab/>
              <w:t xml:space="preserve">:  </w:t>
            </w:r>
            <w:r w:rsidR="00AA77B9" w:rsidRPr="00DF5CEE">
              <w:rPr>
                <w:rFonts w:asciiTheme="majorHAnsi" w:hAnsiTheme="majorHAnsi" w:cstheme="minorBidi"/>
                <w:sz w:val="22"/>
                <w:szCs w:val="22"/>
                <w:lang w:val="en-US"/>
              </w:rPr>
              <w:t>https://www.</w:t>
            </w:r>
            <w:r w:rsidR="00AA77B9" w:rsidRPr="00DF5CEE">
              <w:rPr>
                <w:rFonts w:asciiTheme="majorHAnsi" w:hAnsiTheme="majorHAnsi"/>
                <w:lang w:val="en-US"/>
              </w:rPr>
              <w:tab/>
            </w:r>
          </w:p>
          <w:p w:rsidR="00770D26" w:rsidRPr="00DF5CEE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770D26" w:rsidRPr="004D558F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83616A" w:rsidRPr="003A6F55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Propriétaire</w:t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83616A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</w:t>
            </w:r>
          </w:p>
          <w:p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7D357B" w:rsidRPr="003A6F55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Date de location</w:t>
            </w:r>
            <w:r w:rsidR="00781990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781990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u</w:t>
            </w:r>
            <w:r w:rsidR="00C86BAC" w:rsidRPr="003A6F55">
              <w:rPr>
                <w:rFonts w:asciiTheme="majorHAnsi" w:hAnsiTheme="majorHAnsi"/>
              </w:rPr>
              <w:t xml:space="preserve">          /      / 201</w:t>
            </w:r>
            <w:r w:rsidR="007D357B" w:rsidRPr="003A6F55">
              <w:rPr>
                <w:rFonts w:asciiTheme="majorHAnsi" w:hAnsiTheme="majorHAnsi"/>
              </w:rPr>
              <w:t>9</w:t>
            </w:r>
            <w:r w:rsidR="00C86BAC" w:rsidRPr="003A6F55">
              <w:rPr>
                <w:rFonts w:asciiTheme="majorHAnsi" w:hAnsiTheme="majorHAnsi"/>
              </w:rPr>
              <w:t xml:space="preserve">        </w:t>
            </w:r>
            <w:r w:rsidR="00781990" w:rsidRPr="003A6F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u</w:t>
            </w:r>
            <w:r w:rsidR="00781990" w:rsidRPr="003A6F55">
              <w:rPr>
                <w:rFonts w:asciiTheme="majorHAnsi" w:hAnsiTheme="majorHAnsi"/>
              </w:rPr>
              <w:t xml:space="preserve"> </w:t>
            </w:r>
            <w:r w:rsidR="00C86BAC" w:rsidRPr="003A6F55">
              <w:rPr>
                <w:rFonts w:asciiTheme="majorHAnsi" w:hAnsiTheme="majorHAnsi"/>
              </w:rPr>
              <w:t xml:space="preserve">              /         </w:t>
            </w:r>
            <w:r w:rsidR="00781990" w:rsidRPr="003A6F55">
              <w:rPr>
                <w:rFonts w:asciiTheme="majorHAnsi" w:hAnsiTheme="majorHAnsi"/>
              </w:rPr>
              <w:t>/</w:t>
            </w:r>
            <w:r w:rsidR="00C86BAC" w:rsidRPr="003A6F55">
              <w:rPr>
                <w:rFonts w:asciiTheme="majorHAnsi" w:hAnsiTheme="majorHAnsi"/>
              </w:rPr>
              <w:t>201</w:t>
            </w:r>
            <w:r w:rsidR="007D357B" w:rsidRPr="003A6F55">
              <w:rPr>
                <w:rFonts w:asciiTheme="majorHAnsi" w:hAnsiTheme="majorHAnsi"/>
              </w:rPr>
              <w:t>9</w:t>
            </w:r>
          </w:p>
          <w:p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5E7579" w:rsidRPr="003A6F55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Lieu</w:t>
            </w:r>
            <w:r w:rsidR="005E7579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  <w:t xml:space="preserve">: </w:t>
            </w:r>
            <w:r w:rsidRPr="003A6F55">
              <w:rPr>
                <w:rFonts w:asciiTheme="majorHAnsi" w:hAnsiTheme="majorHAnsi"/>
              </w:rPr>
              <w:t>Pays</w:t>
            </w:r>
            <w:r w:rsidR="00C86BAC" w:rsidRPr="003A6F55">
              <w:rPr>
                <w:rFonts w:asciiTheme="majorHAnsi" w:hAnsiTheme="majorHAnsi"/>
              </w:rPr>
              <w:t xml:space="preserve"> :                                    </w:t>
            </w:r>
            <w:r w:rsidRPr="003A6F55">
              <w:rPr>
                <w:rFonts w:asciiTheme="majorHAnsi" w:hAnsiTheme="majorHAnsi"/>
              </w:rPr>
              <w:t>Ville</w:t>
            </w:r>
            <w:r w:rsidR="00C86BAC" w:rsidRPr="003A6F55">
              <w:rPr>
                <w:rFonts w:asciiTheme="majorHAnsi" w:hAnsiTheme="majorHAnsi"/>
              </w:rPr>
              <w:t xml:space="preserve"> :                            </w:t>
            </w:r>
          </w:p>
          <w:p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5E7579" w:rsidRPr="003A6F55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Prix</w:t>
            </w:r>
            <w:r w:rsidR="00781990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781990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</w:t>
            </w:r>
            <w:r w:rsidR="00C86BAC" w:rsidRPr="003A6F55">
              <w:rPr>
                <w:rFonts w:asciiTheme="majorHAnsi" w:hAnsiTheme="majorHAnsi"/>
              </w:rPr>
              <w:t xml:space="preserve">                    </w:t>
            </w:r>
            <w:r w:rsidR="00781990" w:rsidRPr="003A6F55">
              <w:rPr>
                <w:rFonts w:asciiTheme="majorHAnsi" w:hAnsiTheme="majorHAnsi"/>
              </w:rPr>
              <w:t xml:space="preserve"> €</w:t>
            </w:r>
          </w:p>
          <w:p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781990" w:rsidRPr="003A6F55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Pa</w:t>
            </w:r>
            <w:r w:rsidR="003A6F55" w:rsidRPr="003A6F55">
              <w:rPr>
                <w:rFonts w:asciiTheme="majorHAnsi" w:hAnsiTheme="majorHAnsi"/>
              </w:rPr>
              <w:t>iement</w:t>
            </w:r>
            <w:r w:rsidR="00C45FBA" w:rsidRPr="003A6F55">
              <w:rPr>
                <w:rFonts w:asciiTheme="majorHAnsi" w:hAnsiTheme="majorHAnsi"/>
              </w:rPr>
              <w:tab/>
            </w:r>
            <w:r w:rsidR="00C45FBA" w:rsidRPr="003A6F55">
              <w:rPr>
                <w:rFonts w:asciiTheme="majorHAnsi" w:hAnsiTheme="majorHAnsi"/>
              </w:rPr>
              <w:tab/>
            </w:r>
            <w:bookmarkStart w:id="0" w:name="_GoBack"/>
            <w:bookmarkEnd w:id="0"/>
            <w:r w:rsidR="005E7579" w:rsidRPr="003A6F55">
              <w:rPr>
                <w:rFonts w:asciiTheme="majorHAnsi" w:hAnsiTheme="majorHAnsi"/>
              </w:rPr>
              <w:t>:</w:t>
            </w:r>
            <w:r w:rsidR="00C45FBA" w:rsidRPr="003A6F55">
              <w:rPr>
                <w:rFonts w:asciiTheme="majorHAnsi" w:hAnsiTheme="majorHAnsi"/>
              </w:rPr>
              <w:t xml:space="preserve"> </w:t>
            </w:r>
            <w:r w:rsidR="003A6F55" w:rsidRPr="003A6F55">
              <w:rPr>
                <w:rFonts w:asciiTheme="majorHAnsi" w:hAnsiTheme="majorHAnsi"/>
              </w:rPr>
              <w:t>virement / chèque</w:t>
            </w:r>
            <w:r w:rsidR="00C86BAC" w:rsidRPr="003A6F55">
              <w:rPr>
                <w:rFonts w:asciiTheme="majorHAnsi" w:hAnsiTheme="majorHAnsi"/>
              </w:rPr>
              <w:t> /</w:t>
            </w:r>
            <w:r w:rsidR="003A6F55">
              <w:rPr>
                <w:rFonts w:asciiTheme="majorHAnsi" w:hAnsiTheme="majorHAnsi"/>
              </w:rPr>
              <w:t>CB</w:t>
            </w:r>
            <w:r w:rsidR="003E2415" w:rsidRPr="003A6F55">
              <w:rPr>
                <w:rFonts w:asciiTheme="majorHAnsi" w:hAnsiTheme="majorHAnsi"/>
              </w:rPr>
              <w:t xml:space="preserve"> /</w:t>
            </w:r>
            <w:r w:rsidR="003A6F55">
              <w:rPr>
                <w:rFonts w:asciiTheme="majorHAnsi" w:hAnsiTheme="majorHAnsi"/>
              </w:rPr>
              <w:t>espèces</w:t>
            </w:r>
            <w:r w:rsidRPr="003A6F55">
              <w:rPr>
                <w:rFonts w:asciiTheme="majorHAnsi" w:hAnsiTheme="majorHAnsi"/>
              </w:rPr>
              <w:t xml:space="preserve"> / </w:t>
            </w:r>
            <w:r w:rsidR="003A6F55">
              <w:rPr>
                <w:rFonts w:asciiTheme="majorHAnsi" w:hAnsiTheme="majorHAnsi"/>
              </w:rPr>
              <w:t>autres :</w:t>
            </w:r>
          </w:p>
          <w:p w:rsidR="002D45DC" w:rsidRPr="003A6F55" w:rsidRDefault="002D45DC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2D45DC" w:rsidRPr="003A6F55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date</w:t>
            </w:r>
            <w:r w:rsidR="002D45DC" w:rsidRPr="003A6F55">
              <w:rPr>
                <w:rFonts w:asciiTheme="majorHAnsi" w:hAnsiTheme="majorHAnsi"/>
              </w:rPr>
              <w:t xml:space="preserve"> : </w:t>
            </w:r>
            <w:r w:rsidR="00C86BAC" w:rsidRPr="003A6F55">
              <w:rPr>
                <w:rFonts w:asciiTheme="majorHAnsi" w:hAnsiTheme="majorHAnsi"/>
              </w:rPr>
              <w:t xml:space="preserve">           </w:t>
            </w:r>
            <w:r w:rsidR="002D45DC" w:rsidRPr="003A6F55">
              <w:rPr>
                <w:rFonts w:asciiTheme="majorHAnsi" w:hAnsiTheme="majorHAnsi"/>
              </w:rPr>
              <w:t>/</w:t>
            </w:r>
            <w:r w:rsidR="007D357B" w:rsidRPr="003A6F55">
              <w:rPr>
                <w:rFonts w:asciiTheme="majorHAnsi" w:hAnsiTheme="majorHAnsi"/>
              </w:rPr>
              <w:t xml:space="preserve">        /2019</w:t>
            </w:r>
            <w:r w:rsidR="00625CCA" w:rsidRPr="003A6F55">
              <w:rPr>
                <w:rFonts w:asciiTheme="majorHAnsi" w:hAnsiTheme="majorHAnsi"/>
              </w:rPr>
              <w:tab/>
            </w:r>
            <w:r w:rsidR="00625CCA" w:rsidRPr="003A6F55">
              <w:rPr>
                <w:rFonts w:asciiTheme="majorHAnsi" w:hAnsiTheme="majorHAnsi"/>
              </w:rPr>
              <w:tab/>
            </w:r>
            <w:r w:rsidR="00625CCA" w:rsidRPr="003A6F55">
              <w:rPr>
                <w:rFonts w:asciiTheme="majorHAnsi" w:hAnsiTheme="majorHAnsi"/>
              </w:rPr>
              <w:tab/>
            </w:r>
            <w:r w:rsidR="002D45DC" w:rsidRPr="003A6F55">
              <w:rPr>
                <w:rFonts w:asciiTheme="majorHAnsi" w:hAnsiTheme="majorHAnsi"/>
              </w:rPr>
              <w:t xml:space="preserve">Signature </w:t>
            </w:r>
            <w:r w:rsidR="003A6F55" w:rsidRPr="003A6F55">
              <w:rPr>
                <w:rFonts w:asciiTheme="majorHAnsi" w:hAnsiTheme="majorHAnsi"/>
              </w:rPr>
              <w:t>du salarié</w:t>
            </w:r>
            <w:r w:rsidR="00625CCA" w:rsidRPr="003A6F55">
              <w:rPr>
                <w:rFonts w:asciiTheme="majorHAnsi" w:hAnsiTheme="majorHAnsi"/>
              </w:rPr>
              <w:t xml:space="preserve"> : </w:t>
            </w:r>
          </w:p>
          <w:p w:rsidR="001F452F" w:rsidRPr="003A6F55" w:rsidRDefault="001F452F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1F452F" w:rsidRPr="003A6F55" w:rsidRDefault="001F452F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2D45DC" w:rsidRPr="003A6F55" w:rsidRDefault="002D45DC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:rsidR="00781990" w:rsidRPr="003A6F55" w:rsidRDefault="00781990">
            <w:pPr>
              <w:rPr>
                <w:rFonts w:asciiTheme="majorHAnsi" w:hAnsiTheme="majorHAnsi"/>
              </w:rPr>
            </w:pPr>
          </w:p>
          <w:p w:rsidR="00770D26" w:rsidRPr="003A6F55" w:rsidRDefault="003A6F55" w:rsidP="00770D26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A6F55">
              <w:rPr>
                <w:rFonts w:asciiTheme="majorHAnsi" w:hAnsiTheme="majorHAnsi"/>
                <w:b/>
                <w:sz w:val="36"/>
                <w:szCs w:val="36"/>
              </w:rPr>
              <w:t>ATTESTATION DE SEJOUR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781990" w:rsidRPr="003A6F55">
              <w:tc>
                <w:tcPr>
                  <w:tcW w:w="0" w:type="auto"/>
                  <w:hideMark/>
                </w:tcPr>
                <w:p w:rsidR="00781990" w:rsidRPr="003A6F55" w:rsidRDefault="0078199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81990" w:rsidRPr="003A6F55" w:rsidRDefault="0078199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70D26" w:rsidRPr="003A6F55" w:rsidRDefault="00770D26">
            <w:pPr>
              <w:spacing w:line="285" w:lineRule="atLeast"/>
              <w:rPr>
                <w:rFonts w:asciiTheme="majorHAnsi" w:hAnsiTheme="majorHAnsi" w:cs="Helvetica"/>
                <w:color w:val="666666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781990" w:rsidRPr="003A6F55">
              <w:tc>
                <w:tcPr>
                  <w:tcW w:w="0" w:type="auto"/>
                  <w:hideMark/>
                </w:tcPr>
                <w:p w:rsidR="00C86BAC" w:rsidRPr="003A6F55" w:rsidRDefault="003A6F55">
                  <w:r w:rsidRPr="003A6F55">
                    <w:t>Propriétaire</w:t>
                  </w:r>
                  <w:r w:rsidR="00770D26" w:rsidRPr="003A6F55">
                    <w:t xml:space="preserve"> : </w:t>
                  </w:r>
                </w:p>
                <w:p w:rsidR="00770D26" w:rsidRPr="003A6F55" w:rsidRDefault="00770D26"/>
                <w:p w:rsidR="003A6F55" w:rsidRDefault="003A6F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ertifions que M</w:t>
                  </w:r>
                  <w:proofErr w:type="gramStart"/>
                  <w:r>
                    <w:rPr>
                      <w:sz w:val="28"/>
                      <w:szCs w:val="28"/>
                    </w:rPr>
                    <w:t>./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Mme </w:t>
                  </w:r>
                </w:p>
                <w:p w:rsidR="003A6F55" w:rsidRDefault="003A6F55">
                  <w:pPr>
                    <w:rPr>
                      <w:sz w:val="28"/>
                      <w:szCs w:val="28"/>
                    </w:rPr>
                  </w:pPr>
                </w:p>
                <w:p w:rsidR="00C86BAC" w:rsidRPr="003A6F55" w:rsidRDefault="003A6F55">
                  <w:r>
                    <w:rPr>
                      <w:sz w:val="28"/>
                      <w:szCs w:val="28"/>
                    </w:rPr>
                    <w:t>Ont bien séjourné dans le gite aux dates mentionnées ci-dessus</w:t>
                  </w:r>
                </w:p>
                <w:p w:rsidR="00781990" w:rsidRPr="003A6F55" w:rsidRDefault="0078199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81990" w:rsidRPr="003A6F55" w:rsidRDefault="00781990">
            <w:pPr>
              <w:rPr>
                <w:rFonts w:asciiTheme="majorHAnsi" w:hAnsiTheme="majorHAnsi"/>
              </w:rPr>
            </w:pPr>
          </w:p>
        </w:tc>
      </w:tr>
    </w:tbl>
    <w:p w:rsidR="00DB3054" w:rsidRPr="003E2415" w:rsidRDefault="003E2415" w:rsidP="00DB3054">
      <w:pPr>
        <w:rPr>
          <w:u w:val="single"/>
        </w:rPr>
      </w:pPr>
      <w:r>
        <w:rPr>
          <w:u w:val="single"/>
        </w:rPr>
        <w:t xml:space="preserve">Date </w:t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="003A6F55">
        <w:rPr>
          <w:u w:val="single"/>
        </w:rPr>
        <w:t>Signature du propriétaire</w:t>
      </w:r>
    </w:p>
    <w:sectPr w:rsidR="00DB3054" w:rsidRPr="003E2415" w:rsidSect="00DB3054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59" w:rsidRDefault="003C4559" w:rsidP="00C45FBA">
      <w:r>
        <w:separator/>
      </w:r>
    </w:p>
  </w:endnote>
  <w:endnote w:type="continuationSeparator" w:id="0">
    <w:p w:rsidR="003C4559" w:rsidRDefault="003C4559" w:rsidP="00C4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59" w:rsidRDefault="003C4559" w:rsidP="00C45FBA">
      <w:r>
        <w:separator/>
      </w:r>
    </w:p>
  </w:footnote>
  <w:footnote w:type="continuationSeparator" w:id="0">
    <w:p w:rsidR="003C4559" w:rsidRDefault="003C4559" w:rsidP="00C4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57B" w:rsidRDefault="00D540C9">
    <w:pPr>
      <w:pStyle w:val="En-tte"/>
    </w:pPr>
    <w:r>
      <w:rPr>
        <w:noProof/>
        <w:lang w:eastAsia="ja-JP"/>
      </w:rPr>
      <w:drawing>
        <wp:inline distT="0" distB="0" distL="0" distR="0" wp14:anchorId="43870B9A" wp14:editId="2ED4F5B4">
          <wp:extent cx="369497" cy="457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telLucent_Hor_2col_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98"/>
                  <a:stretch/>
                </pic:blipFill>
                <pic:spPr bwMode="auto">
                  <a:xfrm>
                    <a:off x="0" y="0"/>
                    <a:ext cx="369820" cy="4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90"/>
    <w:rsid w:val="000618C6"/>
    <w:rsid w:val="000639A1"/>
    <w:rsid w:val="000729ED"/>
    <w:rsid w:val="001004B6"/>
    <w:rsid w:val="001C66E6"/>
    <w:rsid w:val="001F452F"/>
    <w:rsid w:val="002078AB"/>
    <w:rsid w:val="00296C14"/>
    <w:rsid w:val="002D45DC"/>
    <w:rsid w:val="00300604"/>
    <w:rsid w:val="0038369D"/>
    <w:rsid w:val="003A6F55"/>
    <w:rsid w:val="003C4559"/>
    <w:rsid w:val="003E2415"/>
    <w:rsid w:val="004A0D36"/>
    <w:rsid w:val="004C7C5F"/>
    <w:rsid w:val="004D558F"/>
    <w:rsid w:val="00501CEC"/>
    <w:rsid w:val="0050789E"/>
    <w:rsid w:val="00572EE7"/>
    <w:rsid w:val="005E7579"/>
    <w:rsid w:val="005F20E4"/>
    <w:rsid w:val="00625CCA"/>
    <w:rsid w:val="006A4568"/>
    <w:rsid w:val="006F2883"/>
    <w:rsid w:val="007675E9"/>
    <w:rsid w:val="00770D26"/>
    <w:rsid w:val="00781990"/>
    <w:rsid w:val="007D357B"/>
    <w:rsid w:val="0083616A"/>
    <w:rsid w:val="00867671"/>
    <w:rsid w:val="00954E4E"/>
    <w:rsid w:val="00995155"/>
    <w:rsid w:val="00995B0F"/>
    <w:rsid w:val="009F48E4"/>
    <w:rsid w:val="00AA4295"/>
    <w:rsid w:val="00AA77B9"/>
    <w:rsid w:val="00AF3C2A"/>
    <w:rsid w:val="00B263A0"/>
    <w:rsid w:val="00B8346C"/>
    <w:rsid w:val="00BE40A6"/>
    <w:rsid w:val="00C056E5"/>
    <w:rsid w:val="00C22B4E"/>
    <w:rsid w:val="00C23513"/>
    <w:rsid w:val="00C45FBA"/>
    <w:rsid w:val="00C86BAC"/>
    <w:rsid w:val="00CC51B2"/>
    <w:rsid w:val="00CD6287"/>
    <w:rsid w:val="00D540C9"/>
    <w:rsid w:val="00D66F65"/>
    <w:rsid w:val="00DB3054"/>
    <w:rsid w:val="00DD2137"/>
    <w:rsid w:val="00DF5CEE"/>
    <w:rsid w:val="00E106FE"/>
    <w:rsid w:val="00EA5EF3"/>
    <w:rsid w:val="00F228C7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81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199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1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9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4568"/>
    <w:rPr>
      <w:rFonts w:ascii="Courier New" w:eastAsia="Times New Roman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81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199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1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9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456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5EC6-99F2-4199-8AB7-D3E2335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E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hone</dc:creator>
  <cp:lastModifiedBy>cwestpha</cp:lastModifiedBy>
  <cp:revision>3</cp:revision>
  <dcterms:created xsi:type="dcterms:W3CDTF">2019-05-09T14:13:00Z</dcterms:created>
  <dcterms:modified xsi:type="dcterms:W3CDTF">2019-05-09T14:17:00Z</dcterms:modified>
</cp:coreProperties>
</file>